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D3" w:rsidRPr="00D87192" w:rsidRDefault="00A13ED3" w:rsidP="006A0717">
      <w:pPr>
        <w:pStyle w:val="a3"/>
        <w:jc w:val="center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b/>
          <w:sz w:val="28"/>
          <w:szCs w:val="28"/>
        </w:rPr>
        <w:t>Отчёт о проведении Месячника Здоровья в МКОУ СОШ №23.</w:t>
      </w:r>
    </w:p>
    <w:p w:rsidR="00A13ED3" w:rsidRPr="00D87192" w:rsidRDefault="00D87192" w:rsidP="006A0717">
      <w:pPr>
        <w:pStyle w:val="a3"/>
        <w:jc w:val="center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(</w:t>
      </w:r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>01.04.2019г. – 01.05.2019г.</w:t>
      </w:r>
      <w:r>
        <w:rPr>
          <w:rStyle w:val="HTML"/>
          <w:rFonts w:ascii="Times New Roman" w:hAnsi="Times New Roman" w:cs="Times New Roman"/>
          <w:sz w:val="28"/>
          <w:szCs w:val="28"/>
        </w:rPr>
        <w:t>)</w:t>
      </w:r>
    </w:p>
    <w:p w:rsidR="00A13ED3" w:rsidRPr="00D87192" w:rsidRDefault="00A13ED3" w:rsidP="00A13ED3">
      <w:pPr>
        <w:pStyle w:val="a3"/>
        <w:rPr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sz w:val="28"/>
          <w:szCs w:val="28"/>
        </w:rPr>
        <w:t>В период с 01.04.19 по 05.05.19г. в МКОУ СОШ №23</w:t>
      </w:r>
      <w:r w:rsidR="00D87192">
        <w:rPr>
          <w:rStyle w:val="HTML"/>
          <w:rFonts w:ascii="Times New Roman" w:hAnsi="Times New Roman" w:cs="Times New Roman"/>
          <w:sz w:val="28"/>
          <w:szCs w:val="28"/>
        </w:rPr>
        <w:t xml:space="preserve"> проводился Месячник здоровья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, в рамках которого объявлено множество творческих, спортивных  конкурсов и профилактических мероприятий. </w:t>
      </w:r>
    </w:p>
    <w:p w:rsidR="00A13ED3" w:rsidRPr="00D87192" w:rsidRDefault="00A13ED3" w:rsidP="00A13ED3">
      <w:pPr>
        <w:pStyle w:val="a3"/>
        <w:rPr>
          <w:rStyle w:val="HTML"/>
          <w:rFonts w:ascii="Times New Roman" w:hAnsi="Times New Roman" w:cs="Times New Roman"/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В ходе проведения месячника  здорового образа жизни в школе были охвачены все возрастные группы обучающихся, использованы различные формы проведения мероприятий: классные часы, спортивные состязания,  акции, распространение листовок для взрослых по ЗОЖ, выставка рисунков, встречи с сотрудниками </w:t>
      </w:r>
      <w:proofErr w:type="spellStart"/>
      <w:r w:rsidRPr="00D87192">
        <w:rPr>
          <w:rStyle w:val="HTML"/>
          <w:rFonts w:ascii="Times New Roman" w:hAnsi="Times New Roman" w:cs="Times New Roman"/>
          <w:sz w:val="28"/>
          <w:szCs w:val="28"/>
        </w:rPr>
        <w:t>Усть-Невинского</w:t>
      </w:r>
      <w:proofErr w:type="spell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192">
        <w:rPr>
          <w:rStyle w:val="HTML"/>
          <w:rFonts w:ascii="Times New Roman" w:hAnsi="Times New Roman" w:cs="Times New Roman"/>
          <w:sz w:val="28"/>
          <w:szCs w:val="28"/>
        </w:rPr>
        <w:t>ФАПа</w:t>
      </w:r>
      <w:proofErr w:type="spell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="00D87192">
        <w:rPr>
          <w:rStyle w:val="HTML"/>
          <w:rFonts w:ascii="Times New Roman" w:hAnsi="Times New Roman" w:cs="Times New Roman"/>
          <w:sz w:val="28"/>
          <w:szCs w:val="28"/>
        </w:rPr>
        <w:t xml:space="preserve">МЧС, 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>уполномоченным по делам несовершеннолетних.</w:t>
      </w:r>
    </w:p>
    <w:p w:rsidR="00A13ED3" w:rsidRPr="00D87192" w:rsidRDefault="00C56997" w:rsidP="00A13ED3">
      <w:pPr>
        <w:pStyle w:val="a3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08915</wp:posOffset>
            </wp:positionV>
            <wp:extent cx="2165985" cy="2901315"/>
            <wp:effectExtent l="19050" t="0" r="5715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ED3" w:rsidRPr="00D87192">
        <w:rPr>
          <w:rStyle w:val="a4"/>
          <w:sz w:val="28"/>
          <w:szCs w:val="28"/>
        </w:rPr>
        <w:t>Цель:</w:t>
      </w:r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Популяризация знаний о здоровом образе жизни, правильном </w:t>
      </w:r>
      <w:proofErr w:type="spellStart"/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>сбаланстрованном</w:t>
      </w:r>
      <w:proofErr w:type="spellEnd"/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питании, противодействии поведенческих рисков, привлечение детей и молодёжи  к занятиям физической культурой.</w:t>
      </w:r>
    </w:p>
    <w:p w:rsidR="00A13ED3" w:rsidRPr="00D87192" w:rsidRDefault="00A13ED3" w:rsidP="00A13ED3">
      <w:pPr>
        <w:pStyle w:val="a3"/>
        <w:rPr>
          <w:rStyle w:val="a4"/>
          <w:sz w:val="28"/>
          <w:szCs w:val="28"/>
        </w:rPr>
      </w:pPr>
      <w:r w:rsidRPr="00D87192">
        <w:rPr>
          <w:rStyle w:val="a4"/>
          <w:sz w:val="28"/>
          <w:szCs w:val="28"/>
        </w:rPr>
        <w:t>В ходе Месячника здоровья в школе  проводились следующие мероприятия:</w:t>
      </w:r>
    </w:p>
    <w:p w:rsidR="00A13ED3" w:rsidRPr="00D87192" w:rsidRDefault="00A13ED3" w:rsidP="00A13ED3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>Фотовыставка «Моя здоровая семья», в которой приняли участие учащиеся 1-11 классов. Выставка вызвала живой интерес учащихся и родителей.</w:t>
      </w:r>
    </w:p>
    <w:p w:rsidR="003B6093" w:rsidRDefault="00A13ED3" w:rsidP="00B21C1C">
      <w:pPr>
        <w:pStyle w:val="a3"/>
        <w:rPr>
          <w:sz w:val="28"/>
          <w:szCs w:val="28"/>
        </w:rPr>
      </w:pPr>
      <w:r w:rsidRPr="00D87192">
        <w:rPr>
          <w:rStyle w:val="a4"/>
          <w:b w:val="0"/>
          <w:sz w:val="28"/>
          <w:szCs w:val="28"/>
        </w:rPr>
        <w:t xml:space="preserve">06.04.2019г. в школе проходил День </w:t>
      </w:r>
      <w:r w:rsidR="00D87192" w:rsidRPr="00D87192">
        <w:rPr>
          <w:rStyle w:val="a4"/>
          <w:b w:val="0"/>
          <w:sz w:val="28"/>
          <w:szCs w:val="28"/>
        </w:rPr>
        <w:t>Здоровья.</w:t>
      </w:r>
      <w:r w:rsidR="00D87192" w:rsidRPr="00D87192">
        <w:rPr>
          <w:sz w:val="28"/>
          <w:szCs w:val="28"/>
        </w:rPr>
        <w:t xml:space="preserve"> Утро</w:t>
      </w:r>
      <w:r w:rsidRPr="00D87192">
        <w:rPr>
          <w:sz w:val="28"/>
          <w:szCs w:val="28"/>
        </w:rPr>
        <w:t xml:space="preserve"> традиционно началось с весёлой физзарядки; потом во всех классах прошёл урок здоровья;</w:t>
      </w:r>
      <w:r w:rsidR="00B21C1C" w:rsidRPr="00D87192">
        <w:rPr>
          <w:sz w:val="28"/>
          <w:szCs w:val="28"/>
        </w:rPr>
        <w:t xml:space="preserve"> дале</w:t>
      </w:r>
      <w:proofErr w:type="gramStart"/>
      <w:r w:rsidR="00B21C1C" w:rsidRPr="00D87192">
        <w:rPr>
          <w:sz w:val="28"/>
          <w:szCs w:val="28"/>
        </w:rPr>
        <w:t>е-</w:t>
      </w:r>
      <w:proofErr w:type="gramEnd"/>
      <w:r w:rsidR="00B21C1C" w:rsidRPr="00D87192">
        <w:rPr>
          <w:sz w:val="28"/>
          <w:szCs w:val="28"/>
        </w:rPr>
        <w:t xml:space="preserve"> </w:t>
      </w:r>
      <w:r w:rsidRPr="00D87192">
        <w:rPr>
          <w:sz w:val="28"/>
          <w:szCs w:val="28"/>
        </w:rPr>
        <w:t>Игра по станциям «Быть здоровым – это здорово!»</w:t>
      </w:r>
    </w:p>
    <w:p w:rsidR="003B6093" w:rsidRDefault="003B6093" w:rsidP="00B21C1C">
      <w:pPr>
        <w:pStyle w:val="a3"/>
        <w:rPr>
          <w:sz w:val="28"/>
          <w:szCs w:val="28"/>
        </w:rPr>
      </w:pPr>
    </w:p>
    <w:p w:rsidR="003B6093" w:rsidRDefault="003B6093" w:rsidP="006A071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9137" cy="2998849"/>
            <wp:effectExtent l="19050" t="0" r="0" b="0"/>
            <wp:docPr id="3" name="Рисунок 3" descr="C:\Users\Василий\Desktop\апрель19 фото\Новая папка (2)\IMG-201904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Desktop\апрель19 фото\Новая папка (2)\IMG-20190406-WA004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49" cy="29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6D0">
        <w:rPr>
          <w:noProof/>
          <w:sz w:val="28"/>
          <w:szCs w:val="28"/>
        </w:rPr>
        <w:drawing>
          <wp:inline distT="0" distB="0" distL="0" distR="0">
            <wp:extent cx="2226624" cy="2968831"/>
            <wp:effectExtent l="19050" t="0" r="2226" b="0"/>
            <wp:docPr id="4" name="Рисунок 4" descr="C:\Users\Василий\Desktop\апрель19 фото\Новая папка (2)\IMG-201904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силий\Desktop\апрель19 фото\Новая папка (2)\IMG-20190406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6" cy="296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1C" w:rsidRPr="00D87192" w:rsidRDefault="00B21C1C" w:rsidP="00D87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7192">
        <w:rPr>
          <w:rFonts w:ascii="Times New Roman" w:hAnsi="Times New Roman" w:cs="Times New Roman"/>
          <w:sz w:val="28"/>
          <w:szCs w:val="28"/>
        </w:rPr>
        <w:t xml:space="preserve">8.04. по 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>25.04.19</w:t>
      </w:r>
      <w:r w:rsidRPr="00D87192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>Конкурс плакатов «Наш класс – территория здоровья»</w:t>
      </w:r>
      <w:r w:rsidRPr="00D87192">
        <w:rPr>
          <w:rFonts w:ascii="Times New Roman" w:hAnsi="Times New Roman" w:cs="Times New Roman"/>
          <w:sz w:val="28"/>
          <w:szCs w:val="28"/>
        </w:rPr>
        <w:t xml:space="preserve"> для учащихся 5-11 классов,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 xml:space="preserve"> Выставка детских рисунков «Здоровье – это здорово!»- для учащихся 1-4 классов.</w:t>
      </w:r>
    </w:p>
    <w:p w:rsidR="00B21C1C" w:rsidRDefault="00B21C1C" w:rsidP="00B21C1C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>С 08.04.19г. по 30.04.19  все ученики школы принимали участие в Акции  «На субботник дружно, смело для здоровья и для дела!»</w:t>
      </w:r>
    </w:p>
    <w:p w:rsidR="00E35A3C" w:rsidRDefault="00D25CB9" w:rsidP="00904D16">
      <w:pPr>
        <w:pStyle w:val="a3"/>
        <w:jc w:val="center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652898" cy="1989674"/>
            <wp:effectExtent l="19050" t="0" r="0" b="0"/>
            <wp:docPr id="5" name="Рисунок 5" descr="C:\Users\Василий\Desktop\апрель19 фото\Новая папка (2)\IMG-201904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илий\Desktop\апрель19 фото\Новая папка (2)\IMG-20190426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26" cy="198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3C">
        <w:rPr>
          <w:bCs/>
          <w:noProof/>
          <w:sz w:val="28"/>
          <w:szCs w:val="28"/>
        </w:rPr>
        <w:drawing>
          <wp:inline distT="0" distB="0" distL="0" distR="0">
            <wp:extent cx="2637159" cy="1979573"/>
            <wp:effectExtent l="19050" t="0" r="0" b="0"/>
            <wp:docPr id="6" name="Рисунок 6" descr="C:\Users\Василий\Desktop\апрель19 фото\Новая папка (2)\IMG-201904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илий\Desktop\апрель19 фото\Новая папка (2)\IMG-20190426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31" cy="19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D3" w:rsidRPr="00D87192" w:rsidRDefault="00B21C1C" w:rsidP="00A13ED3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 xml:space="preserve">С 15.04. по 20.04.2019г. во всех </w:t>
      </w:r>
      <w:proofErr w:type="spellStart"/>
      <w:r w:rsidRPr="00D87192">
        <w:rPr>
          <w:sz w:val="28"/>
          <w:szCs w:val="28"/>
        </w:rPr>
        <w:t>классвх</w:t>
      </w:r>
      <w:proofErr w:type="spellEnd"/>
      <w:r w:rsidRPr="00D87192">
        <w:rPr>
          <w:sz w:val="28"/>
          <w:szCs w:val="28"/>
        </w:rPr>
        <w:t xml:space="preserve"> проведены родительские собрания на тему: «Здоровье – чья это проблема?»</w:t>
      </w:r>
    </w:p>
    <w:p w:rsidR="00B21C1C" w:rsidRPr="00D87192" w:rsidRDefault="00B21C1C" w:rsidP="00B21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hAnsi="Times New Roman" w:cs="Times New Roman"/>
          <w:sz w:val="28"/>
          <w:szCs w:val="28"/>
        </w:rPr>
        <w:t>С 15.04. по 20.04.2019г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 xml:space="preserve">  проведены Классные часы:</w:t>
      </w:r>
    </w:p>
    <w:p w:rsidR="00B21C1C" w:rsidRPr="00D87192" w:rsidRDefault="00B21C1C" w:rsidP="00B21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eastAsia="Times New Roman" w:hAnsi="Times New Roman" w:cs="Times New Roman"/>
          <w:sz w:val="28"/>
          <w:szCs w:val="28"/>
        </w:rPr>
        <w:t> - «О правильном питании» -1-4 классы;</w:t>
      </w:r>
    </w:p>
    <w:p w:rsidR="00B21C1C" w:rsidRPr="00D87192" w:rsidRDefault="00B21C1C" w:rsidP="00B21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eastAsia="Times New Roman" w:hAnsi="Times New Roman" w:cs="Times New Roman"/>
          <w:sz w:val="28"/>
          <w:szCs w:val="28"/>
        </w:rPr>
        <w:t> - «Ох уж эти вредные привычки»- 5-7 классы;</w:t>
      </w:r>
    </w:p>
    <w:p w:rsidR="00B21C1C" w:rsidRPr="00D87192" w:rsidRDefault="00B21C1C" w:rsidP="00B21C1C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> - «Моё здоровье»- 8-11 классы.</w:t>
      </w:r>
    </w:p>
    <w:p w:rsidR="00A13ED3" w:rsidRPr="00D87192" w:rsidRDefault="00B21C1C" w:rsidP="00B21C1C">
      <w:pPr>
        <w:pStyle w:val="a3"/>
        <w:rPr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  </w:t>
      </w:r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В библиотеке была организована выставка  научно-методической литературы «Наркомания – знак беды!», методических разработок для проведения классных часов, бесед, викторин, которые применяются в работе по предупреждению наркомании, </w:t>
      </w:r>
      <w:proofErr w:type="spellStart"/>
      <w:r w:rsidR="00A13ED3" w:rsidRPr="00D87192">
        <w:rPr>
          <w:rStyle w:val="HTML"/>
          <w:rFonts w:ascii="Times New Roman" w:hAnsi="Times New Roman" w:cs="Times New Roman"/>
          <w:sz w:val="28"/>
          <w:szCs w:val="28"/>
        </w:rPr>
        <w:t>табакокуре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>ния</w:t>
      </w:r>
      <w:proofErr w:type="spell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, алкоголизма среди учащихся, «О здоровом </w:t>
      </w:r>
      <w:r w:rsidR="00D87192">
        <w:rPr>
          <w:rStyle w:val="HTML"/>
          <w:rFonts w:ascii="Times New Roman" w:hAnsi="Times New Roman" w:cs="Times New Roman"/>
          <w:sz w:val="28"/>
          <w:szCs w:val="28"/>
        </w:rPr>
        <w:t>питании»</w:t>
      </w:r>
    </w:p>
    <w:p w:rsidR="00A13ED3" w:rsidRPr="00D87192" w:rsidRDefault="00B21C1C" w:rsidP="00A13ED3">
      <w:pPr>
        <w:pStyle w:val="a3"/>
        <w:rPr>
          <w:rStyle w:val="HTML"/>
          <w:rFonts w:ascii="Times New Roman" w:hAnsi="Times New Roman" w:cs="Times New Roman"/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В течение месяца  проводились  </w:t>
      </w:r>
      <w:r w:rsidRPr="00D87192">
        <w:rPr>
          <w:sz w:val="28"/>
          <w:szCs w:val="28"/>
        </w:rPr>
        <w:t>профилактические беседы о социально-обусловленных заболеваниях</w:t>
      </w:r>
      <w:r w:rsidR="00754F98" w:rsidRPr="00D87192">
        <w:rPr>
          <w:sz w:val="28"/>
          <w:szCs w:val="28"/>
        </w:rPr>
        <w:t xml:space="preserve"> ( Информационно-разъяснительная работа с детьми и родителями по профилактике туберкулеза)</w:t>
      </w:r>
      <w:r w:rsidRPr="00D87192">
        <w:rPr>
          <w:sz w:val="28"/>
          <w:szCs w:val="28"/>
        </w:rPr>
        <w:t>, ВИЧ-инфекциях, Крымской геморрагической лихорадке, травматизме, здоровом питани</w:t>
      </w:r>
      <w:proofErr w:type="gramStart"/>
      <w:r w:rsidRPr="00D87192">
        <w:rPr>
          <w:sz w:val="28"/>
          <w:szCs w:val="28"/>
        </w:rPr>
        <w:t>и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фельдшер </w:t>
      </w:r>
      <w:proofErr w:type="spellStart"/>
      <w:r w:rsidRPr="00D87192">
        <w:rPr>
          <w:rStyle w:val="HTML"/>
          <w:rFonts w:ascii="Times New Roman" w:hAnsi="Times New Roman" w:cs="Times New Roman"/>
          <w:sz w:val="28"/>
          <w:szCs w:val="28"/>
        </w:rPr>
        <w:t>Усть-Невинского</w:t>
      </w:r>
      <w:proofErr w:type="spell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ФАП , </w:t>
      </w:r>
      <w:proofErr w:type="spellStart"/>
      <w:r w:rsidRPr="00D87192">
        <w:rPr>
          <w:rStyle w:val="HTML"/>
          <w:rFonts w:ascii="Times New Roman" w:hAnsi="Times New Roman" w:cs="Times New Roman"/>
          <w:sz w:val="28"/>
          <w:szCs w:val="28"/>
        </w:rPr>
        <w:t>Фисенко</w:t>
      </w:r>
      <w:proofErr w:type="spellEnd"/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Л.Ю.)</w:t>
      </w:r>
    </w:p>
    <w:p w:rsidR="00754F98" w:rsidRPr="00D87192" w:rsidRDefault="00754F98" w:rsidP="00754F9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eastAsia="Times New Roman" w:hAnsi="Times New Roman" w:cs="Times New Roman"/>
          <w:sz w:val="28"/>
          <w:szCs w:val="28"/>
        </w:rPr>
        <w:t>22-27.04.19</w:t>
      </w:r>
      <w:r w:rsidRPr="00D87192">
        <w:rPr>
          <w:rFonts w:ascii="Times New Roman" w:hAnsi="Times New Roman" w:cs="Times New Roman"/>
          <w:sz w:val="28"/>
          <w:szCs w:val="28"/>
        </w:rPr>
        <w:t xml:space="preserve"> </w:t>
      </w:r>
      <w:r w:rsidR="00597486" w:rsidRPr="00D87192">
        <w:rPr>
          <w:rFonts w:ascii="Times New Roman" w:hAnsi="Times New Roman" w:cs="Times New Roman"/>
          <w:sz w:val="28"/>
          <w:szCs w:val="28"/>
        </w:rPr>
        <w:t>социальным</w:t>
      </w:r>
      <w:r w:rsidRPr="00D87192">
        <w:rPr>
          <w:rFonts w:ascii="Times New Roman" w:hAnsi="Times New Roman" w:cs="Times New Roman"/>
          <w:sz w:val="28"/>
          <w:szCs w:val="28"/>
        </w:rPr>
        <w:t xml:space="preserve"> педагогом школы, </w:t>
      </w:r>
      <w:proofErr w:type="gramStart"/>
      <w:r w:rsidRPr="00D87192">
        <w:rPr>
          <w:rFonts w:ascii="Times New Roman" w:hAnsi="Times New Roman" w:cs="Times New Roman"/>
          <w:sz w:val="28"/>
          <w:szCs w:val="28"/>
        </w:rPr>
        <w:t>Бацай</w:t>
      </w:r>
      <w:proofErr w:type="gramEnd"/>
      <w:r w:rsidRPr="00D87192">
        <w:rPr>
          <w:rFonts w:ascii="Times New Roman" w:hAnsi="Times New Roman" w:cs="Times New Roman"/>
          <w:sz w:val="28"/>
          <w:szCs w:val="28"/>
        </w:rPr>
        <w:t xml:space="preserve"> М.А., проведены Профилактические беседы 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 xml:space="preserve"> на тему «Профилактика </w:t>
      </w:r>
      <w:proofErr w:type="spellStart"/>
      <w:r w:rsidRPr="00D87192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D87192">
        <w:rPr>
          <w:rFonts w:ascii="Times New Roman" w:eastAsia="Times New Roman" w:hAnsi="Times New Roman" w:cs="Times New Roman"/>
          <w:sz w:val="28"/>
          <w:szCs w:val="28"/>
        </w:rPr>
        <w:t xml:space="preserve"> и алкоголизма</w:t>
      </w:r>
      <w:r w:rsidRPr="00D87192">
        <w:rPr>
          <w:rFonts w:ascii="Times New Roman" w:hAnsi="Times New Roman" w:cs="Times New Roman"/>
          <w:sz w:val="28"/>
          <w:szCs w:val="28"/>
        </w:rPr>
        <w:t>» с учащимися группы риска.</w:t>
      </w:r>
      <w:r w:rsidRPr="00D87192">
        <w:rPr>
          <w:rFonts w:ascii="Times New Roman" w:eastAsia="Times New Roman" w:hAnsi="Times New Roman" w:cs="Times New Roman"/>
          <w:sz w:val="28"/>
          <w:szCs w:val="28"/>
        </w:rPr>
        <w:t xml:space="preserve"> Тренинги:</w:t>
      </w:r>
    </w:p>
    <w:p w:rsidR="00754F98" w:rsidRPr="00D87192" w:rsidRDefault="00754F98" w:rsidP="00754F9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7192">
        <w:rPr>
          <w:rFonts w:ascii="Times New Roman" w:eastAsia="Times New Roman" w:hAnsi="Times New Roman" w:cs="Times New Roman"/>
          <w:sz w:val="28"/>
          <w:szCs w:val="28"/>
        </w:rPr>
        <w:t>- для учащихся «Умей сказать «Нет» »</w:t>
      </w:r>
    </w:p>
    <w:p w:rsidR="00754F98" w:rsidRPr="00D87192" w:rsidRDefault="00754F98" w:rsidP="00754F98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D87192">
        <w:rPr>
          <w:sz w:val="28"/>
          <w:szCs w:val="28"/>
        </w:rPr>
        <w:t>- для педагогов «Синдром эмоционального выгорания»</w:t>
      </w:r>
    </w:p>
    <w:p w:rsidR="00754F98" w:rsidRPr="00D87192" w:rsidRDefault="00754F98" w:rsidP="00A13ED3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>В течение всего периода учителями физической культуры проводились</w:t>
      </w:r>
      <w:proofErr w:type="gramStart"/>
      <w:r w:rsidRPr="00D87192">
        <w:rPr>
          <w:sz w:val="28"/>
          <w:szCs w:val="28"/>
        </w:rPr>
        <w:t xml:space="preserve"> :</w:t>
      </w:r>
      <w:proofErr w:type="gramEnd"/>
    </w:p>
    <w:p w:rsidR="00754F98" w:rsidRPr="00D87192" w:rsidRDefault="00754F98" w:rsidP="00A13ED3">
      <w:pPr>
        <w:pStyle w:val="a3"/>
        <w:rPr>
          <w:sz w:val="28"/>
          <w:szCs w:val="28"/>
        </w:rPr>
      </w:pPr>
      <w:r w:rsidRPr="00D87192">
        <w:rPr>
          <w:sz w:val="28"/>
          <w:szCs w:val="28"/>
        </w:rPr>
        <w:t>Конкурс на лучшее проведение утренней гимнастики, Товарищеская встреча по баскетболу, Соревнования по мини-футболу.</w:t>
      </w:r>
    </w:p>
    <w:p w:rsidR="00754F98" w:rsidRPr="00D87192" w:rsidRDefault="00C56997" w:rsidP="00754F98">
      <w:pPr>
        <w:pStyle w:val="a3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77470</wp:posOffset>
            </wp:positionV>
            <wp:extent cx="2866390" cy="3799840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F98" w:rsidRPr="00D87192">
        <w:rPr>
          <w:sz w:val="28"/>
          <w:szCs w:val="28"/>
        </w:rPr>
        <w:t>30.04.2019г. проведён Урок ОБЖ на тему</w:t>
      </w:r>
      <w:proofErr w:type="gramStart"/>
      <w:r w:rsidR="00754F98" w:rsidRPr="00D87192">
        <w:rPr>
          <w:sz w:val="28"/>
          <w:szCs w:val="28"/>
        </w:rPr>
        <w:t>:</w:t>
      </w:r>
      <w:r w:rsidR="00754F98" w:rsidRPr="00D87192">
        <w:rPr>
          <w:b/>
          <w:bCs/>
          <w:sz w:val="28"/>
          <w:szCs w:val="28"/>
        </w:rPr>
        <w:t>«</w:t>
      </w:r>
      <w:proofErr w:type="gramEnd"/>
      <w:r w:rsidR="00754F98" w:rsidRPr="00D87192">
        <w:rPr>
          <w:b/>
          <w:bCs/>
          <w:sz w:val="28"/>
          <w:szCs w:val="28"/>
        </w:rPr>
        <w:t>Правила поведения обучающихся  в период летних каникул ».</w:t>
      </w:r>
      <w:r w:rsidR="00754F98" w:rsidRPr="00D87192">
        <w:rPr>
          <w:sz w:val="28"/>
          <w:szCs w:val="28"/>
        </w:rPr>
        <w:t xml:space="preserve"> Встреча со специалистами МЧС  и.о</w:t>
      </w:r>
      <w:proofErr w:type="gramStart"/>
      <w:r w:rsidR="00D87192">
        <w:rPr>
          <w:sz w:val="28"/>
          <w:szCs w:val="28"/>
        </w:rPr>
        <w:t>.н</w:t>
      </w:r>
      <w:proofErr w:type="gramEnd"/>
      <w:r w:rsidR="00D87192">
        <w:rPr>
          <w:sz w:val="28"/>
          <w:szCs w:val="28"/>
        </w:rPr>
        <w:t xml:space="preserve">ачальника ПЧ-134 </w:t>
      </w:r>
      <w:proofErr w:type="spellStart"/>
      <w:r w:rsidR="00D87192">
        <w:rPr>
          <w:sz w:val="28"/>
          <w:szCs w:val="28"/>
        </w:rPr>
        <w:t>Мазуренко</w:t>
      </w:r>
      <w:proofErr w:type="spellEnd"/>
      <w:r w:rsidR="00D87192">
        <w:rPr>
          <w:sz w:val="28"/>
          <w:szCs w:val="28"/>
        </w:rPr>
        <w:t xml:space="preserve">  В.</w:t>
      </w:r>
      <w:r w:rsidR="00754F98" w:rsidRPr="00D87192">
        <w:rPr>
          <w:sz w:val="28"/>
          <w:szCs w:val="28"/>
        </w:rPr>
        <w:t xml:space="preserve">М., водителем пожарного автомобиля </w:t>
      </w:r>
      <w:proofErr w:type="spellStart"/>
      <w:r w:rsidR="00754F98" w:rsidRPr="00D87192">
        <w:rPr>
          <w:sz w:val="28"/>
          <w:szCs w:val="28"/>
        </w:rPr>
        <w:t>Тамарашвили</w:t>
      </w:r>
      <w:proofErr w:type="spellEnd"/>
      <w:r w:rsidR="00754F98" w:rsidRPr="00D87192">
        <w:rPr>
          <w:sz w:val="28"/>
          <w:szCs w:val="28"/>
        </w:rPr>
        <w:t xml:space="preserve"> И.П.</w:t>
      </w:r>
      <w:r w:rsidR="00D87192">
        <w:rPr>
          <w:sz w:val="28"/>
          <w:szCs w:val="28"/>
        </w:rPr>
        <w:t>Проведена тренировочная эвакуация.</w:t>
      </w:r>
      <w:r w:rsidR="00D87192" w:rsidRPr="00D871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7192" w:rsidRDefault="00A13ED3" w:rsidP="00A13ED3">
      <w:pPr>
        <w:pStyle w:val="a3"/>
        <w:rPr>
          <w:rStyle w:val="HTML"/>
          <w:rFonts w:ascii="Times New Roman" w:hAnsi="Times New Roman" w:cs="Times New Roman"/>
          <w:sz w:val="28"/>
          <w:szCs w:val="28"/>
        </w:rPr>
      </w:pP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В </w:t>
      </w:r>
      <w:r w:rsidR="00754F98"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ходе Месячника здоровья   акцент 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делался на позитивную профилактику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здоровью, и служить альтернативой употребления  наркотических веществ.</w:t>
      </w:r>
      <w:r w:rsidR="00754F98"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 xml:space="preserve">Вопрос профилактики вредных привычек </w:t>
      </w:r>
      <w:r w:rsidR="00754F98" w:rsidRPr="00D87192">
        <w:rPr>
          <w:rStyle w:val="HTML"/>
          <w:rFonts w:ascii="Times New Roman" w:hAnsi="Times New Roman" w:cs="Times New Roman"/>
          <w:sz w:val="28"/>
          <w:szCs w:val="28"/>
        </w:rPr>
        <w:t>среди несовершеннолетних находит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>ся на постоянно</w:t>
      </w:r>
      <w:r w:rsidR="00754F98" w:rsidRPr="00D87192">
        <w:rPr>
          <w:rStyle w:val="HTML"/>
          <w:rFonts w:ascii="Times New Roman" w:hAnsi="Times New Roman" w:cs="Times New Roman"/>
          <w:sz w:val="28"/>
          <w:szCs w:val="28"/>
        </w:rPr>
        <w:t>м контроле директора школы, его заместителей, социального педагога</w:t>
      </w:r>
      <w:r w:rsidRPr="00D87192">
        <w:rPr>
          <w:rStyle w:val="HTML"/>
          <w:rFonts w:ascii="Times New Roman" w:hAnsi="Times New Roman" w:cs="Times New Roman"/>
          <w:sz w:val="28"/>
          <w:szCs w:val="28"/>
        </w:rPr>
        <w:t>, педагогического коллектива школы, работа в данном направлении продолжается постоянно и непрерывно.</w:t>
      </w:r>
    </w:p>
    <w:sectPr w:rsidR="00D87192" w:rsidSect="006A07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13ED3"/>
    <w:rsid w:val="00170806"/>
    <w:rsid w:val="001A5DE5"/>
    <w:rsid w:val="00274D16"/>
    <w:rsid w:val="003A3F04"/>
    <w:rsid w:val="003B6093"/>
    <w:rsid w:val="00597486"/>
    <w:rsid w:val="006A0717"/>
    <w:rsid w:val="00754F98"/>
    <w:rsid w:val="00865EBB"/>
    <w:rsid w:val="008A62FD"/>
    <w:rsid w:val="00904D16"/>
    <w:rsid w:val="009256D0"/>
    <w:rsid w:val="00980C95"/>
    <w:rsid w:val="00A13ED3"/>
    <w:rsid w:val="00B00891"/>
    <w:rsid w:val="00B21C1C"/>
    <w:rsid w:val="00C35800"/>
    <w:rsid w:val="00C56997"/>
    <w:rsid w:val="00D25CB9"/>
    <w:rsid w:val="00D87192"/>
    <w:rsid w:val="00E35A3C"/>
    <w:rsid w:val="00F9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basedOn w:val="a0"/>
    <w:uiPriority w:val="99"/>
    <w:semiHidden/>
    <w:unhideWhenUsed/>
    <w:rsid w:val="00A13ED3"/>
    <w:rPr>
      <w:rFonts w:ascii="Courier New" w:eastAsia="Times New Roman" w:hAnsi="Courier New" w:cs="Courier New"/>
    </w:rPr>
  </w:style>
  <w:style w:type="character" w:styleId="a4">
    <w:name w:val="Strong"/>
    <w:basedOn w:val="a0"/>
    <w:uiPriority w:val="22"/>
    <w:qFormat/>
    <w:rsid w:val="00A13ED3"/>
    <w:rPr>
      <w:b/>
      <w:bCs/>
    </w:rPr>
  </w:style>
  <w:style w:type="paragraph" w:styleId="a5">
    <w:name w:val="No Spacing"/>
    <w:basedOn w:val="a"/>
    <w:uiPriority w:val="1"/>
    <w:qFormat/>
    <w:rsid w:val="00A1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5C32-6195-46DA-AB94-2801D1E1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Пользователь</cp:lastModifiedBy>
  <cp:revision>15</cp:revision>
  <dcterms:created xsi:type="dcterms:W3CDTF">2019-05-02T17:54:00Z</dcterms:created>
  <dcterms:modified xsi:type="dcterms:W3CDTF">2019-05-06T05:55:00Z</dcterms:modified>
</cp:coreProperties>
</file>